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60734FF0" w:rsidR="0084263C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3EE06684" w14:textId="77777777" w:rsidR="0002508E" w:rsidRPr="00F90985" w:rsidRDefault="0002508E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334CB487" w14:textId="3027B6B3" w:rsidR="007868D9" w:rsidRPr="00937BB4" w:rsidRDefault="007868D9" w:rsidP="00937BB4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b/>
          <w:bCs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0868BB">
        <w:rPr>
          <w:rStyle w:val="Enfasigrassetto"/>
          <w:rFonts w:ascii="Helvetica" w:hAnsi="Helvetica"/>
          <w:sz w:val="27"/>
          <w:szCs w:val="27"/>
        </w:rPr>
        <w:t>CAMPIONATO ITALIANO</w:t>
      </w:r>
      <w:r w:rsidR="00937BB4">
        <w:rPr>
          <w:rStyle w:val="Enfasigrassetto"/>
          <w:rFonts w:ascii="Helvetica" w:hAnsi="Helvetica"/>
          <w:sz w:val="27"/>
          <w:szCs w:val="27"/>
        </w:rPr>
        <w:t xml:space="preserve">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</w:t>
      </w:r>
      <w:r w:rsidR="0084468C">
        <w:rPr>
          <w:rStyle w:val="Enfasigrassetto"/>
          <w:rFonts w:ascii="Helvetica" w:hAnsi="Helvetica"/>
          <w:sz w:val="27"/>
          <w:szCs w:val="27"/>
        </w:rPr>
        <w:t xml:space="preserve">IKE </w:t>
      </w:r>
      <w:r w:rsidR="00E71F68">
        <w:rPr>
          <w:rStyle w:val="Enfasigrassetto"/>
          <w:rFonts w:ascii="Helvetica" w:hAnsi="Helvetica"/>
          <w:sz w:val="27"/>
          <w:szCs w:val="27"/>
        </w:rPr>
        <w:t>CROSS</w:t>
      </w:r>
    </w:p>
    <w:p w14:paraId="05D1035A" w14:textId="022518D2" w:rsidR="000778F8" w:rsidRPr="002A3A13" w:rsidRDefault="000868BB" w:rsidP="002A3A13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FINAL </w:t>
      </w:r>
      <w:r w:rsidR="007868D9" w:rsidRPr="00F90985">
        <w:rPr>
          <w:rFonts w:ascii="Helvetica" w:hAnsi="Helvetica"/>
          <w:sz w:val="27"/>
          <w:szCs w:val="27"/>
        </w:rPr>
        <w:t>ROUND</w:t>
      </w:r>
      <w:r w:rsidR="00562B2D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 w:rsidR="007868D9">
        <w:rPr>
          <w:rFonts w:ascii="Helvetica" w:hAnsi="Helvetica"/>
          <w:sz w:val="27"/>
          <w:szCs w:val="27"/>
        </w:rPr>
        <w:t xml:space="preserve"> </w:t>
      </w:r>
      <w:r w:rsidR="00975E67">
        <w:rPr>
          <w:rFonts w:ascii="Helvetica" w:hAnsi="Helvetica"/>
          <w:sz w:val="27"/>
          <w:szCs w:val="27"/>
        </w:rPr>
        <w:t>SAN GALGANO</w:t>
      </w:r>
      <w:r w:rsidR="007868D9" w:rsidRPr="001F484B">
        <w:rPr>
          <w:rFonts w:ascii="Helvetica" w:hAnsi="Helvetica"/>
          <w:sz w:val="27"/>
          <w:szCs w:val="27"/>
        </w:rPr>
        <w:t xml:space="preserve"> (</w:t>
      </w:r>
      <w:r>
        <w:rPr>
          <w:rFonts w:ascii="Helvetica" w:hAnsi="Helvetica"/>
          <w:sz w:val="27"/>
          <w:szCs w:val="27"/>
        </w:rPr>
        <w:t>SI</w:t>
      </w:r>
      <w:r w:rsidR="007868D9" w:rsidRPr="001F484B">
        <w:rPr>
          <w:rFonts w:ascii="Helvetica" w:hAnsi="Helvetica"/>
          <w:sz w:val="27"/>
          <w:szCs w:val="27"/>
        </w:rPr>
        <w:t xml:space="preserve">) </w:t>
      </w:r>
      <w:r>
        <w:rPr>
          <w:rFonts w:ascii="Helvetica" w:hAnsi="Helvetica"/>
          <w:sz w:val="27"/>
          <w:szCs w:val="27"/>
        </w:rPr>
        <w:t>SABATO</w:t>
      </w:r>
      <w:r w:rsidR="007868D9" w:rsidRPr="001F484B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>2</w:t>
      </w:r>
      <w:r w:rsidR="00FA1065">
        <w:rPr>
          <w:rFonts w:ascii="Helvetica" w:hAnsi="Helvetica"/>
          <w:sz w:val="27"/>
          <w:szCs w:val="27"/>
        </w:rPr>
        <w:t>4</w:t>
      </w:r>
      <w:r w:rsidR="00937BB4">
        <w:rPr>
          <w:rFonts w:ascii="Helvetica" w:hAnsi="Helvetica"/>
          <w:sz w:val="27"/>
          <w:szCs w:val="27"/>
        </w:rPr>
        <w:t xml:space="preserve"> SETTEMBRE</w:t>
      </w:r>
    </w:p>
    <w:p w14:paraId="1CFF6134" w14:textId="6FDB4E52" w:rsidR="000868BB" w:rsidRDefault="000868BB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8"/>
          <w:szCs w:val="28"/>
        </w:rPr>
      </w:pPr>
      <w:r w:rsidRPr="000868BB">
        <w:rPr>
          <w:rStyle w:val="Enfasigrassetto"/>
          <w:rFonts w:ascii="Helvetica" w:hAnsi="Helvetica"/>
          <w:color w:val="FF0000"/>
          <w:sz w:val="28"/>
          <w:szCs w:val="28"/>
        </w:rPr>
        <w:t>Start</w:t>
      </w:r>
      <w:r w:rsidR="003D794B" w:rsidRPr="00190A42">
        <w:rPr>
          <w:rStyle w:val="Enfasigrassetto"/>
          <w:rFonts w:ascii="Helvetica" w:hAnsi="Helvetica"/>
          <w:sz w:val="28"/>
          <w:szCs w:val="28"/>
        </w:rPr>
        <w:t> Time –</w:t>
      </w:r>
      <w:r w:rsidR="003D794B" w:rsidRPr="00190A42">
        <w:rPr>
          <w:rFonts w:ascii="Helvetica" w:hAnsi="Helvetica"/>
          <w:sz w:val="28"/>
          <w:szCs w:val="28"/>
        </w:rPr>
        <w:t> </w:t>
      </w:r>
      <w:r>
        <w:rPr>
          <w:rFonts w:ascii="Helvetica" w:hAnsi="Helvetica"/>
          <w:sz w:val="28"/>
          <w:szCs w:val="28"/>
        </w:rPr>
        <w:t xml:space="preserve">dopo il successo della prova di Arsago Seprio (VA), tenutasi lo scorso 4 settembre sul mitico circuito del “Fast Cross”, questo fine settimana per l’ultimo atto </w:t>
      </w:r>
      <w:r w:rsidR="00983AB5">
        <w:rPr>
          <w:rFonts w:ascii="Helvetica" w:hAnsi="Helvetica"/>
          <w:sz w:val="28"/>
          <w:szCs w:val="28"/>
        </w:rPr>
        <w:t>del</w:t>
      </w:r>
      <w:r w:rsidR="00975E67">
        <w:rPr>
          <w:rFonts w:ascii="Helvetica" w:hAnsi="Helvetica"/>
          <w:sz w:val="28"/>
          <w:szCs w:val="28"/>
        </w:rPr>
        <w:t xml:space="preserve"> J1 EBK Cross </w:t>
      </w:r>
      <w:r w:rsidR="00983AB5">
        <w:rPr>
          <w:rFonts w:ascii="Helvetica" w:hAnsi="Helvetica"/>
          <w:sz w:val="28"/>
          <w:szCs w:val="28"/>
        </w:rPr>
        <w:t xml:space="preserve">si </w:t>
      </w:r>
      <w:r w:rsidR="00975E67">
        <w:rPr>
          <w:rFonts w:ascii="Helvetica" w:hAnsi="Helvetica"/>
          <w:sz w:val="28"/>
          <w:szCs w:val="28"/>
        </w:rPr>
        <w:t>torna</w:t>
      </w:r>
      <w:r>
        <w:rPr>
          <w:rFonts w:ascii="Helvetica" w:hAnsi="Helvetica"/>
          <w:sz w:val="28"/>
          <w:szCs w:val="28"/>
        </w:rPr>
        <w:t xml:space="preserve"> in Toscana, </w:t>
      </w:r>
      <w:r w:rsidR="00983AB5">
        <w:rPr>
          <w:rFonts w:ascii="Helvetica" w:hAnsi="Helvetica"/>
          <w:sz w:val="28"/>
          <w:szCs w:val="28"/>
        </w:rPr>
        <w:t xml:space="preserve">in quel di Siena, </w:t>
      </w:r>
      <w:r w:rsidR="00921A42">
        <w:rPr>
          <w:rFonts w:ascii="Helvetica" w:hAnsi="Helvetica"/>
          <w:sz w:val="28"/>
          <w:szCs w:val="28"/>
        </w:rPr>
        <w:t>al Chiusdino Motocross Park, con tutti i Titoli ancora da assegnare.</w:t>
      </w:r>
    </w:p>
    <w:p w14:paraId="011F958F" w14:textId="6EA60268" w:rsidR="00975E67" w:rsidRDefault="00975E67" w:rsidP="00802532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1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nonostante la vittoria </w:t>
      </w:r>
      <w:r w:rsidR="00543578">
        <w:rPr>
          <w:rFonts w:ascii="Helvetica" w:hAnsi="Helvetica"/>
          <w:sz w:val="27"/>
          <w:szCs w:val="27"/>
        </w:rPr>
        <w:t>ad Arsago</w:t>
      </w:r>
      <w:r>
        <w:rPr>
          <w:rFonts w:ascii="Helvetica" w:hAnsi="Helvetica"/>
          <w:sz w:val="27"/>
          <w:szCs w:val="27"/>
        </w:rPr>
        <w:t xml:space="preserve"> </w:t>
      </w:r>
      <w:r w:rsidR="00543578">
        <w:rPr>
          <w:rFonts w:ascii="Helvetica" w:hAnsi="Helvetica"/>
          <w:sz w:val="27"/>
          <w:szCs w:val="27"/>
        </w:rPr>
        <w:t xml:space="preserve">di Stefano Bonacina (Polini), Alessandro </w:t>
      </w:r>
      <w:r w:rsidR="00543578" w:rsidRPr="00DF4EDA">
        <w:rPr>
          <w:rFonts w:ascii="Helvetica" w:hAnsi="Helvetica"/>
          <w:b/>
          <w:sz w:val="27"/>
          <w:szCs w:val="27"/>
        </w:rPr>
        <w:t>Magi</w:t>
      </w:r>
      <w:r w:rsidR="00543578">
        <w:rPr>
          <w:rFonts w:ascii="Helvetica" w:hAnsi="Helvetica"/>
          <w:sz w:val="27"/>
          <w:szCs w:val="27"/>
        </w:rPr>
        <w:t xml:space="preserve"> (Agazzini) resta al comando della provvisoria con un margine di 24 lunghezze sullo stesso Bonacina che lo segue a quota 223, e dunque il sorpasso appare difficile ma non impossibile visti i 50 punti ancora in palio. L’ultim</w:t>
      </w:r>
      <w:r w:rsidR="00DF4EDA">
        <w:rPr>
          <w:rFonts w:ascii="Helvetica" w:hAnsi="Helvetica"/>
          <w:sz w:val="27"/>
          <w:szCs w:val="27"/>
        </w:rPr>
        <w:t xml:space="preserve">o gradino del Podio </w:t>
      </w:r>
      <w:r w:rsidR="00543578">
        <w:rPr>
          <w:rFonts w:ascii="Helvetica" w:hAnsi="Helvetica"/>
          <w:sz w:val="27"/>
          <w:szCs w:val="27"/>
        </w:rPr>
        <w:t xml:space="preserve">è </w:t>
      </w:r>
      <w:r w:rsidR="00921A42">
        <w:rPr>
          <w:rFonts w:ascii="Helvetica" w:hAnsi="Helvetica"/>
          <w:sz w:val="27"/>
          <w:szCs w:val="27"/>
        </w:rPr>
        <w:t xml:space="preserve">provvisoriamente </w:t>
      </w:r>
      <w:r w:rsidR="00543578">
        <w:rPr>
          <w:rFonts w:ascii="Helvetica" w:hAnsi="Helvetica"/>
          <w:sz w:val="27"/>
          <w:szCs w:val="27"/>
        </w:rPr>
        <w:t>occupato da Marco Vigani, molto distanziato</w:t>
      </w:r>
      <w:r w:rsidR="00DF4EDA">
        <w:rPr>
          <w:rFonts w:ascii="Helvetica" w:hAnsi="Helvetica"/>
          <w:sz w:val="27"/>
          <w:szCs w:val="27"/>
        </w:rPr>
        <w:t>,</w:t>
      </w:r>
      <w:r w:rsidR="00543578">
        <w:rPr>
          <w:rFonts w:ascii="Helvetica" w:hAnsi="Helvetica"/>
          <w:sz w:val="27"/>
          <w:szCs w:val="27"/>
        </w:rPr>
        <w:t xml:space="preserve"> a quota 54 punti. </w:t>
      </w:r>
    </w:p>
    <w:p w14:paraId="250A404B" w14:textId="77777777" w:rsidR="00802532" w:rsidRPr="00802532" w:rsidRDefault="00802532" w:rsidP="00802532">
      <w:pPr>
        <w:rPr>
          <w:rFonts w:ascii="Helvetica" w:hAnsi="Helvetica"/>
          <w:sz w:val="27"/>
          <w:szCs w:val="27"/>
        </w:rPr>
      </w:pPr>
    </w:p>
    <w:p w14:paraId="62AF5E5E" w14:textId="3E7982C1" w:rsidR="00975E67" w:rsidRDefault="00975E67" w:rsidP="00802532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J</w:t>
      </w:r>
      <w:r w:rsidRPr="00F90985">
        <w:rPr>
          <w:rFonts w:ascii="Helvetica" w:hAnsi="Helvetica"/>
          <w:sz w:val="27"/>
          <w:szCs w:val="27"/>
        </w:rPr>
        <w:t> –</w:t>
      </w:r>
      <w:r w:rsidR="00921A42">
        <w:rPr>
          <w:rFonts w:ascii="Helvetica" w:hAnsi="Helvetica"/>
          <w:sz w:val="27"/>
          <w:szCs w:val="27"/>
        </w:rPr>
        <w:t xml:space="preserve"> tra i giovani la stagione che sta per concludersi è stata segnata da un confronto sostenuto ed equilibrato, oggi ancora aperto, con Cristian</w:t>
      </w:r>
      <w:r w:rsidR="00921A42" w:rsidRPr="00DF4EDA">
        <w:rPr>
          <w:rFonts w:ascii="Helvetica" w:hAnsi="Helvetica"/>
          <w:b/>
          <w:sz w:val="27"/>
          <w:szCs w:val="27"/>
        </w:rPr>
        <w:t xml:space="preserve"> Raspanti</w:t>
      </w:r>
      <w:r w:rsidR="00921A42">
        <w:rPr>
          <w:rFonts w:ascii="Helvetica" w:hAnsi="Helvetica"/>
          <w:sz w:val="27"/>
          <w:szCs w:val="27"/>
        </w:rPr>
        <w:t xml:space="preserve"> (</w:t>
      </w:r>
      <w:proofErr w:type="spellStart"/>
      <w:r w:rsidR="00921A42">
        <w:rPr>
          <w:rFonts w:ascii="Helvetica" w:hAnsi="Helvetica"/>
          <w:sz w:val="27"/>
          <w:szCs w:val="27"/>
        </w:rPr>
        <w:t>Focarini</w:t>
      </w:r>
      <w:proofErr w:type="spellEnd"/>
      <w:r w:rsidR="00921A42">
        <w:rPr>
          <w:rFonts w:ascii="Helvetica" w:hAnsi="Helvetica"/>
          <w:sz w:val="27"/>
          <w:szCs w:val="27"/>
        </w:rPr>
        <w:t>) che conduce la provvisoria a quota 222, seguito da Mattia Sala (Polini) con 198 e Lorenzo Aringolo (Agazzini) con 187.</w:t>
      </w:r>
    </w:p>
    <w:p w14:paraId="569A02E0" w14:textId="77777777" w:rsidR="00802532" w:rsidRPr="00802532" w:rsidRDefault="00802532" w:rsidP="00802532">
      <w:pPr>
        <w:rPr>
          <w:rFonts w:ascii="Helvetica" w:hAnsi="Helvetica"/>
          <w:sz w:val="27"/>
          <w:szCs w:val="27"/>
        </w:rPr>
      </w:pPr>
    </w:p>
    <w:p w14:paraId="1E3F23D9" w14:textId="03BB8E75" w:rsidR="002A3A13" w:rsidRDefault="00975E67" w:rsidP="00975E67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S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</w:t>
      </w:r>
      <w:r w:rsidR="00983AB5">
        <w:rPr>
          <w:rFonts w:ascii="Helvetica" w:hAnsi="Helvetica"/>
          <w:sz w:val="27"/>
          <w:szCs w:val="27"/>
        </w:rPr>
        <w:t>Titolo ancora da assegnare</w:t>
      </w:r>
      <w:r w:rsidR="002A3A13">
        <w:rPr>
          <w:rFonts w:ascii="Helvetica" w:hAnsi="Helvetica"/>
          <w:sz w:val="27"/>
          <w:szCs w:val="27"/>
        </w:rPr>
        <w:t xml:space="preserve"> anche tra i Senior, che </w:t>
      </w:r>
      <w:r w:rsidR="00802532">
        <w:rPr>
          <w:rFonts w:ascii="Helvetica" w:hAnsi="Helvetica"/>
          <w:sz w:val="27"/>
          <w:szCs w:val="27"/>
        </w:rPr>
        <w:t xml:space="preserve">dopo la gara di Arsago </w:t>
      </w:r>
      <w:r w:rsidR="002A3A13">
        <w:rPr>
          <w:rFonts w:ascii="Helvetica" w:hAnsi="Helvetica"/>
          <w:sz w:val="27"/>
          <w:szCs w:val="27"/>
        </w:rPr>
        <w:t xml:space="preserve">vede </w:t>
      </w:r>
      <w:r w:rsidR="00802532">
        <w:rPr>
          <w:rFonts w:ascii="Helvetica" w:hAnsi="Helvetica"/>
          <w:sz w:val="27"/>
          <w:szCs w:val="27"/>
        </w:rPr>
        <w:t xml:space="preserve">Fabrizio </w:t>
      </w:r>
      <w:r w:rsidR="00802532" w:rsidRPr="00DF4EDA">
        <w:rPr>
          <w:rFonts w:ascii="Helvetica" w:hAnsi="Helvetica"/>
          <w:b/>
          <w:sz w:val="27"/>
          <w:szCs w:val="27"/>
        </w:rPr>
        <w:t xml:space="preserve">Bartolini </w:t>
      </w:r>
      <w:r w:rsidR="002A3A13">
        <w:rPr>
          <w:rFonts w:ascii="Helvetica" w:hAnsi="Helvetica"/>
          <w:sz w:val="27"/>
          <w:szCs w:val="27"/>
        </w:rPr>
        <w:t>(</w:t>
      </w:r>
      <w:proofErr w:type="spellStart"/>
      <w:r w:rsidR="002A3A13">
        <w:rPr>
          <w:rFonts w:ascii="Helvetica" w:hAnsi="Helvetica"/>
          <w:sz w:val="27"/>
          <w:szCs w:val="27"/>
        </w:rPr>
        <w:t>Focarini</w:t>
      </w:r>
      <w:proofErr w:type="spellEnd"/>
      <w:r w:rsidR="002A3A13">
        <w:rPr>
          <w:rFonts w:ascii="Helvetica" w:hAnsi="Helvetica"/>
          <w:sz w:val="27"/>
          <w:szCs w:val="27"/>
        </w:rPr>
        <w:t xml:space="preserve">) </w:t>
      </w:r>
      <w:r w:rsidR="00802532">
        <w:rPr>
          <w:rFonts w:ascii="Helvetica" w:hAnsi="Helvetica"/>
          <w:sz w:val="27"/>
          <w:szCs w:val="27"/>
        </w:rPr>
        <w:t>torna</w:t>
      </w:r>
      <w:r w:rsidR="002A3A13">
        <w:rPr>
          <w:rFonts w:ascii="Helvetica" w:hAnsi="Helvetica"/>
          <w:sz w:val="27"/>
          <w:szCs w:val="27"/>
        </w:rPr>
        <w:t>re</w:t>
      </w:r>
      <w:r w:rsidR="00802532">
        <w:rPr>
          <w:rFonts w:ascii="Helvetica" w:hAnsi="Helvetica"/>
          <w:sz w:val="27"/>
          <w:szCs w:val="27"/>
        </w:rPr>
        <w:t xml:space="preserve"> Tabella Rossa con </w:t>
      </w:r>
      <w:r w:rsidR="002A3A13">
        <w:rPr>
          <w:rFonts w:ascii="Helvetica" w:hAnsi="Helvetica"/>
          <w:sz w:val="27"/>
          <w:szCs w:val="27"/>
        </w:rPr>
        <w:t xml:space="preserve">238 punti, seguito da Gianni Meschini (Agazzini) con 198, terzo Maurizio </w:t>
      </w:r>
      <w:proofErr w:type="spellStart"/>
      <w:r w:rsidR="002A3A13">
        <w:rPr>
          <w:rFonts w:ascii="Helvetica" w:hAnsi="Helvetica"/>
          <w:sz w:val="27"/>
          <w:szCs w:val="27"/>
        </w:rPr>
        <w:t>Baraccani</w:t>
      </w:r>
      <w:proofErr w:type="spellEnd"/>
      <w:r w:rsidR="002A3A13">
        <w:rPr>
          <w:rFonts w:ascii="Helvetica" w:hAnsi="Helvetica"/>
          <w:sz w:val="27"/>
          <w:szCs w:val="27"/>
        </w:rPr>
        <w:t xml:space="preserve"> (Polini) con 170 punti.</w:t>
      </w:r>
    </w:p>
    <w:p w14:paraId="2C0235C9" w14:textId="2BDE87F3" w:rsidR="002A3A13" w:rsidRDefault="002A3A13" w:rsidP="00975E67">
      <w:pPr>
        <w:rPr>
          <w:rFonts w:ascii="Helvetica" w:hAnsi="Helvetica"/>
          <w:sz w:val="27"/>
          <w:szCs w:val="27"/>
        </w:rPr>
      </w:pPr>
    </w:p>
    <w:p w14:paraId="2D07576F" w14:textId="77777777" w:rsidR="002A3A13" w:rsidRDefault="002A3A13" w:rsidP="002A3A13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U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rimane un “feudo” napoletano la classifica Under, grazie ai fratelli </w:t>
      </w:r>
      <w:proofErr w:type="spellStart"/>
      <w:r w:rsidRPr="00DF4EDA">
        <w:rPr>
          <w:rFonts w:ascii="Helvetica" w:hAnsi="Helvetica"/>
          <w:b/>
          <w:sz w:val="27"/>
          <w:szCs w:val="27"/>
        </w:rPr>
        <w:t>Rapuano</w:t>
      </w:r>
      <w:proofErr w:type="spellEnd"/>
      <w:r>
        <w:rPr>
          <w:rFonts w:ascii="Helvetica" w:hAnsi="Helvetica"/>
          <w:sz w:val="27"/>
          <w:szCs w:val="27"/>
        </w:rPr>
        <w:t xml:space="preserve">, Alessandro con 150 punti e Vincenzo con 132, entrambi su </w:t>
      </w:r>
      <w:proofErr w:type="spellStart"/>
      <w:r>
        <w:rPr>
          <w:rFonts w:ascii="Helvetica" w:hAnsi="Helvetica"/>
          <w:sz w:val="27"/>
          <w:szCs w:val="27"/>
        </w:rPr>
        <w:t>Fantic</w:t>
      </w:r>
      <w:proofErr w:type="spellEnd"/>
      <w:r>
        <w:rPr>
          <w:rFonts w:ascii="Helvetica" w:hAnsi="Helvetica"/>
          <w:sz w:val="27"/>
          <w:szCs w:val="27"/>
        </w:rPr>
        <w:t xml:space="preserve"> Cerbone.</w:t>
      </w:r>
    </w:p>
    <w:p w14:paraId="7F4190B3" w14:textId="77777777" w:rsidR="002A3A13" w:rsidRDefault="002A3A13" w:rsidP="002A3A13">
      <w:pPr>
        <w:rPr>
          <w:rFonts w:ascii="Helvetica" w:hAnsi="Helvetica"/>
          <w:sz w:val="27"/>
          <w:szCs w:val="27"/>
        </w:rPr>
      </w:pPr>
    </w:p>
    <w:p w14:paraId="593FAC3C" w14:textId="11BA8BE9" w:rsidR="002A3A13" w:rsidRDefault="002A3A13" w:rsidP="002A3A13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WX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tra le donne le protagoniste sono da sempre Matilde </w:t>
      </w:r>
      <w:r w:rsidRPr="00DF4EDA">
        <w:rPr>
          <w:rFonts w:ascii="Helvetica" w:hAnsi="Helvetica"/>
          <w:b/>
          <w:sz w:val="27"/>
          <w:szCs w:val="27"/>
        </w:rPr>
        <w:t>Melani</w:t>
      </w:r>
      <w:r>
        <w:rPr>
          <w:rFonts w:ascii="Helvetica" w:hAnsi="Helvetica"/>
          <w:sz w:val="27"/>
          <w:szCs w:val="27"/>
        </w:rPr>
        <w:t xml:space="preserve"> e Nicole Rao, rispettivamente con 100 e 50 punti, entrambe equipaggiate Polini.</w:t>
      </w:r>
    </w:p>
    <w:p w14:paraId="010053E4" w14:textId="0C8B1D09" w:rsidR="00975E67" w:rsidRDefault="00975E67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8"/>
          <w:szCs w:val="28"/>
        </w:rPr>
      </w:pPr>
    </w:p>
    <w:p w14:paraId="36C285A5" w14:textId="6D5A9D03" w:rsidR="00DF4EDA" w:rsidRDefault="00B67E53" w:rsidP="00EB2EE2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lastRenderedPageBreak/>
        <w:t>EX-OPEN</w:t>
      </w:r>
      <w:r w:rsidR="003D794B" w:rsidRPr="00F90985">
        <w:rPr>
          <w:rFonts w:ascii="Helvetica" w:hAnsi="Helvetica"/>
          <w:sz w:val="27"/>
          <w:szCs w:val="27"/>
        </w:rPr>
        <w:t> –</w:t>
      </w:r>
      <w:r w:rsidR="00076BE9" w:rsidRPr="00076BE9">
        <w:rPr>
          <w:rFonts w:ascii="Helvetica" w:hAnsi="Helvetica"/>
          <w:sz w:val="27"/>
          <w:szCs w:val="27"/>
        </w:rPr>
        <w:t xml:space="preserve"> </w:t>
      </w:r>
      <w:r w:rsidR="006D322E">
        <w:rPr>
          <w:rFonts w:ascii="Helvetica" w:hAnsi="Helvetica"/>
          <w:sz w:val="27"/>
          <w:szCs w:val="27"/>
        </w:rPr>
        <w:t>la conquista del titolo 2022 è</w:t>
      </w:r>
      <w:r w:rsidR="00DF4EDA">
        <w:rPr>
          <w:rFonts w:ascii="Helvetica" w:hAnsi="Helvetica"/>
          <w:sz w:val="27"/>
          <w:szCs w:val="27"/>
        </w:rPr>
        <w:t xml:space="preserve"> ormai cosa ristretta a Nicola </w:t>
      </w:r>
      <w:r w:rsidR="00DF4EDA" w:rsidRPr="00DF4EDA">
        <w:rPr>
          <w:rFonts w:ascii="Helvetica" w:hAnsi="Helvetica"/>
          <w:b/>
          <w:sz w:val="27"/>
          <w:szCs w:val="27"/>
        </w:rPr>
        <w:t xml:space="preserve">Cannatà </w:t>
      </w:r>
      <w:r w:rsidR="00DF4EDA">
        <w:rPr>
          <w:rFonts w:ascii="Helvetica" w:hAnsi="Helvetica"/>
          <w:sz w:val="27"/>
          <w:szCs w:val="27"/>
        </w:rPr>
        <w:t xml:space="preserve">e Giuseppe Vigani, nell’ordine in classifica </w:t>
      </w:r>
      <w:r w:rsidR="006D322E">
        <w:rPr>
          <w:rFonts w:ascii="Helvetica" w:hAnsi="Helvetica"/>
          <w:sz w:val="27"/>
          <w:szCs w:val="27"/>
        </w:rPr>
        <w:t>provvisoria rispettivamente a quota</w:t>
      </w:r>
      <w:r w:rsidR="00DF4EDA">
        <w:rPr>
          <w:rFonts w:ascii="Helvetica" w:hAnsi="Helvetica"/>
          <w:sz w:val="27"/>
          <w:szCs w:val="27"/>
        </w:rPr>
        <w:t xml:space="preserve"> 218</w:t>
      </w:r>
      <w:r w:rsidR="006D322E">
        <w:rPr>
          <w:rFonts w:ascii="Helvetica" w:hAnsi="Helvetica"/>
          <w:sz w:val="27"/>
          <w:szCs w:val="27"/>
        </w:rPr>
        <w:t xml:space="preserve"> e 190, pronti a darsi “battaglia” per la conquista degli ultimi necessari punti in palio</w:t>
      </w:r>
      <w:r w:rsidR="00DF4EDA">
        <w:rPr>
          <w:rFonts w:ascii="Helvetica" w:hAnsi="Helvetica"/>
          <w:sz w:val="27"/>
          <w:szCs w:val="27"/>
        </w:rPr>
        <w:t xml:space="preserve">; terzo Stefano Canale che </w:t>
      </w:r>
      <w:r w:rsidR="00983AB5">
        <w:rPr>
          <w:rFonts w:ascii="Helvetica" w:hAnsi="Helvetica"/>
          <w:sz w:val="27"/>
          <w:szCs w:val="27"/>
        </w:rPr>
        <w:t xml:space="preserve">con i suoi 164 punti è </w:t>
      </w:r>
      <w:r w:rsidR="00DF4EDA">
        <w:rPr>
          <w:rFonts w:ascii="Helvetica" w:hAnsi="Helvetica"/>
          <w:sz w:val="27"/>
          <w:szCs w:val="27"/>
        </w:rPr>
        <w:t>quasi certo del terzo posto assoluto</w:t>
      </w:r>
      <w:r w:rsidR="006D322E">
        <w:rPr>
          <w:rFonts w:ascii="Helvetica" w:hAnsi="Helvetica"/>
          <w:sz w:val="27"/>
          <w:szCs w:val="27"/>
        </w:rPr>
        <w:t>, può ambire al secondo gradino del Podio</w:t>
      </w:r>
      <w:r w:rsidR="00983AB5">
        <w:rPr>
          <w:rFonts w:ascii="Helvetica" w:hAnsi="Helvetica"/>
          <w:sz w:val="27"/>
          <w:szCs w:val="27"/>
        </w:rPr>
        <w:t xml:space="preserve"> ma </w:t>
      </w:r>
      <w:r w:rsidR="006D322E">
        <w:rPr>
          <w:rFonts w:ascii="Helvetica" w:hAnsi="Helvetica"/>
          <w:sz w:val="27"/>
          <w:szCs w:val="27"/>
        </w:rPr>
        <w:t xml:space="preserve">è </w:t>
      </w:r>
      <w:r w:rsidR="00983AB5">
        <w:rPr>
          <w:rFonts w:ascii="Helvetica" w:hAnsi="Helvetica"/>
          <w:sz w:val="27"/>
          <w:szCs w:val="27"/>
        </w:rPr>
        <w:t>impossibi</w:t>
      </w:r>
      <w:r w:rsidR="006D322E">
        <w:rPr>
          <w:rFonts w:ascii="Helvetica" w:hAnsi="Helvetica"/>
          <w:sz w:val="27"/>
          <w:szCs w:val="27"/>
        </w:rPr>
        <w:t>litato a vincere il Campionato.</w:t>
      </w:r>
    </w:p>
    <w:p w14:paraId="294ED1F9" w14:textId="317B78C3" w:rsidR="003D794B" w:rsidRPr="00F90985" w:rsidRDefault="003D794B" w:rsidP="002D0B18">
      <w:pPr>
        <w:rPr>
          <w:rFonts w:ascii="Helvetica" w:hAnsi="Helvetica"/>
          <w:sz w:val="27"/>
          <w:szCs w:val="27"/>
        </w:rPr>
      </w:pP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sectPr w:rsidR="003D794B" w:rsidRPr="00F90985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33C8" w14:textId="77777777" w:rsidR="003F01AD" w:rsidRDefault="003F01AD" w:rsidP="00562B2D">
      <w:r>
        <w:separator/>
      </w:r>
    </w:p>
  </w:endnote>
  <w:endnote w:type="continuationSeparator" w:id="0">
    <w:p w14:paraId="593FC51C" w14:textId="77777777" w:rsidR="003F01AD" w:rsidRDefault="003F01AD" w:rsidP="0056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0DA3" w14:textId="77777777" w:rsidR="003F01AD" w:rsidRDefault="003F01AD" w:rsidP="00562B2D">
      <w:r>
        <w:separator/>
      </w:r>
    </w:p>
  </w:footnote>
  <w:footnote w:type="continuationSeparator" w:id="0">
    <w:p w14:paraId="7EBBFA03" w14:textId="77777777" w:rsidR="003F01AD" w:rsidRDefault="003F01AD" w:rsidP="0056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FFF" w14:textId="30503854" w:rsidR="00562B2D" w:rsidRDefault="00562B2D">
    <w:pPr>
      <w:pStyle w:val="Intestazione"/>
    </w:pPr>
    <w:r>
      <w:rPr>
        <w:noProof/>
      </w:rPr>
      <w:drawing>
        <wp:inline distT="0" distB="0" distL="0" distR="0" wp14:anchorId="108DC9DB" wp14:editId="7522515E">
          <wp:extent cx="6116320" cy="226631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93562">
    <w:abstractNumId w:val="1"/>
  </w:num>
  <w:num w:numId="2" w16cid:durableId="179393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2508E"/>
    <w:rsid w:val="0002639E"/>
    <w:rsid w:val="00030A37"/>
    <w:rsid w:val="00033E6B"/>
    <w:rsid w:val="00034BFD"/>
    <w:rsid w:val="0004410D"/>
    <w:rsid w:val="00044F48"/>
    <w:rsid w:val="000469CE"/>
    <w:rsid w:val="00047002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68BB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1F31"/>
    <w:rsid w:val="00103BD0"/>
    <w:rsid w:val="00113803"/>
    <w:rsid w:val="001149E5"/>
    <w:rsid w:val="00114C0A"/>
    <w:rsid w:val="001239FE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0B75"/>
    <w:rsid w:val="001812AA"/>
    <w:rsid w:val="0018130D"/>
    <w:rsid w:val="00181861"/>
    <w:rsid w:val="00186B62"/>
    <w:rsid w:val="00190A42"/>
    <w:rsid w:val="00195273"/>
    <w:rsid w:val="0019740A"/>
    <w:rsid w:val="001A667B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314"/>
    <w:rsid w:val="002269C8"/>
    <w:rsid w:val="00236A99"/>
    <w:rsid w:val="00241C0C"/>
    <w:rsid w:val="002445EE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3A13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20D"/>
    <w:rsid w:val="003558D9"/>
    <w:rsid w:val="00366DB4"/>
    <w:rsid w:val="00367512"/>
    <w:rsid w:val="00370521"/>
    <w:rsid w:val="00372456"/>
    <w:rsid w:val="00372530"/>
    <w:rsid w:val="00372A86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F0026"/>
    <w:rsid w:val="003F01AD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6915"/>
    <w:rsid w:val="00450B7E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C7AF1"/>
    <w:rsid w:val="004D47A8"/>
    <w:rsid w:val="004D5C95"/>
    <w:rsid w:val="004D6932"/>
    <w:rsid w:val="004D7606"/>
    <w:rsid w:val="004E3984"/>
    <w:rsid w:val="004E4BB6"/>
    <w:rsid w:val="004E75D7"/>
    <w:rsid w:val="004F306D"/>
    <w:rsid w:val="004F43E8"/>
    <w:rsid w:val="004F62D9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43578"/>
    <w:rsid w:val="0055034D"/>
    <w:rsid w:val="00552388"/>
    <w:rsid w:val="005611DA"/>
    <w:rsid w:val="00562B2D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C2B19"/>
    <w:rsid w:val="005D45A8"/>
    <w:rsid w:val="005E6C0F"/>
    <w:rsid w:val="005F7708"/>
    <w:rsid w:val="0060361B"/>
    <w:rsid w:val="00610E6E"/>
    <w:rsid w:val="00612034"/>
    <w:rsid w:val="00613034"/>
    <w:rsid w:val="00613951"/>
    <w:rsid w:val="006143F9"/>
    <w:rsid w:val="00626051"/>
    <w:rsid w:val="006308B1"/>
    <w:rsid w:val="0063115C"/>
    <w:rsid w:val="00635EE6"/>
    <w:rsid w:val="00636130"/>
    <w:rsid w:val="00636688"/>
    <w:rsid w:val="00652641"/>
    <w:rsid w:val="00653305"/>
    <w:rsid w:val="00655429"/>
    <w:rsid w:val="006555BD"/>
    <w:rsid w:val="00655960"/>
    <w:rsid w:val="00660F79"/>
    <w:rsid w:val="00670642"/>
    <w:rsid w:val="0067148F"/>
    <w:rsid w:val="00675BF7"/>
    <w:rsid w:val="00677EEC"/>
    <w:rsid w:val="006800F6"/>
    <w:rsid w:val="00680BE6"/>
    <w:rsid w:val="00680DCF"/>
    <w:rsid w:val="00693F19"/>
    <w:rsid w:val="0069561A"/>
    <w:rsid w:val="006A1530"/>
    <w:rsid w:val="006A1945"/>
    <w:rsid w:val="006A2E82"/>
    <w:rsid w:val="006B7803"/>
    <w:rsid w:val="006C7771"/>
    <w:rsid w:val="006D322E"/>
    <w:rsid w:val="006D72CD"/>
    <w:rsid w:val="006E2E42"/>
    <w:rsid w:val="006E4A6E"/>
    <w:rsid w:val="0070477A"/>
    <w:rsid w:val="00704C0A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535E0"/>
    <w:rsid w:val="00753A38"/>
    <w:rsid w:val="00753A41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4073"/>
    <w:rsid w:val="007B5C39"/>
    <w:rsid w:val="007B6041"/>
    <w:rsid w:val="007C61CC"/>
    <w:rsid w:val="007D5975"/>
    <w:rsid w:val="007F33A8"/>
    <w:rsid w:val="00800E39"/>
    <w:rsid w:val="0080113E"/>
    <w:rsid w:val="00802532"/>
    <w:rsid w:val="00807885"/>
    <w:rsid w:val="008104BB"/>
    <w:rsid w:val="00811E9B"/>
    <w:rsid w:val="00812C32"/>
    <w:rsid w:val="008151D6"/>
    <w:rsid w:val="00820023"/>
    <w:rsid w:val="008239E9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468C"/>
    <w:rsid w:val="0084740B"/>
    <w:rsid w:val="00855B4B"/>
    <w:rsid w:val="00857A76"/>
    <w:rsid w:val="008603D9"/>
    <w:rsid w:val="0086254B"/>
    <w:rsid w:val="00873E63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D617A"/>
    <w:rsid w:val="008E5BB5"/>
    <w:rsid w:val="008F1E7B"/>
    <w:rsid w:val="008F7E7C"/>
    <w:rsid w:val="00901ADC"/>
    <w:rsid w:val="00903C2D"/>
    <w:rsid w:val="00907189"/>
    <w:rsid w:val="00916DF5"/>
    <w:rsid w:val="00921A42"/>
    <w:rsid w:val="00930B66"/>
    <w:rsid w:val="00932F65"/>
    <w:rsid w:val="00937BB4"/>
    <w:rsid w:val="009407CE"/>
    <w:rsid w:val="00963670"/>
    <w:rsid w:val="0096525B"/>
    <w:rsid w:val="00967F17"/>
    <w:rsid w:val="00970898"/>
    <w:rsid w:val="0097208E"/>
    <w:rsid w:val="00973A87"/>
    <w:rsid w:val="00974C9D"/>
    <w:rsid w:val="00975E67"/>
    <w:rsid w:val="00976920"/>
    <w:rsid w:val="00983AB5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46643"/>
    <w:rsid w:val="00A50620"/>
    <w:rsid w:val="00A50AFF"/>
    <w:rsid w:val="00A53D2E"/>
    <w:rsid w:val="00A554B9"/>
    <w:rsid w:val="00A60ED3"/>
    <w:rsid w:val="00A6203B"/>
    <w:rsid w:val="00A62E39"/>
    <w:rsid w:val="00A72640"/>
    <w:rsid w:val="00A952F5"/>
    <w:rsid w:val="00AA2898"/>
    <w:rsid w:val="00AA49A0"/>
    <w:rsid w:val="00AA4AFB"/>
    <w:rsid w:val="00AA6D7B"/>
    <w:rsid w:val="00AB0CD7"/>
    <w:rsid w:val="00AC0F57"/>
    <w:rsid w:val="00AC5746"/>
    <w:rsid w:val="00AC6DA1"/>
    <w:rsid w:val="00AD15A6"/>
    <w:rsid w:val="00AD7E4A"/>
    <w:rsid w:val="00AF300D"/>
    <w:rsid w:val="00B012D5"/>
    <w:rsid w:val="00B14780"/>
    <w:rsid w:val="00B161D2"/>
    <w:rsid w:val="00B170C1"/>
    <w:rsid w:val="00B24634"/>
    <w:rsid w:val="00B30ED4"/>
    <w:rsid w:val="00B37F73"/>
    <w:rsid w:val="00B42B5F"/>
    <w:rsid w:val="00B476C2"/>
    <w:rsid w:val="00B4792D"/>
    <w:rsid w:val="00B53137"/>
    <w:rsid w:val="00B56947"/>
    <w:rsid w:val="00B64EC2"/>
    <w:rsid w:val="00B6522C"/>
    <w:rsid w:val="00B65708"/>
    <w:rsid w:val="00B67E53"/>
    <w:rsid w:val="00B70BEC"/>
    <w:rsid w:val="00B7593F"/>
    <w:rsid w:val="00B96965"/>
    <w:rsid w:val="00B97382"/>
    <w:rsid w:val="00BA06FD"/>
    <w:rsid w:val="00BA3D07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2D86"/>
    <w:rsid w:val="00C07325"/>
    <w:rsid w:val="00C12912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23C7"/>
    <w:rsid w:val="00C6607B"/>
    <w:rsid w:val="00C723EC"/>
    <w:rsid w:val="00C731BA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C677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DF4EDA"/>
    <w:rsid w:val="00E04102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1F68"/>
    <w:rsid w:val="00E72438"/>
    <w:rsid w:val="00E75111"/>
    <w:rsid w:val="00E86D9C"/>
    <w:rsid w:val="00E9735E"/>
    <w:rsid w:val="00EA000E"/>
    <w:rsid w:val="00EA4810"/>
    <w:rsid w:val="00EA4CA9"/>
    <w:rsid w:val="00EA7BFD"/>
    <w:rsid w:val="00EB0F3A"/>
    <w:rsid w:val="00EB2AD0"/>
    <w:rsid w:val="00EB2EE2"/>
    <w:rsid w:val="00EB3501"/>
    <w:rsid w:val="00EB3DB2"/>
    <w:rsid w:val="00EB73C6"/>
    <w:rsid w:val="00EC0BC1"/>
    <w:rsid w:val="00EC5746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4743E"/>
    <w:rsid w:val="00F5440F"/>
    <w:rsid w:val="00F600A0"/>
    <w:rsid w:val="00F738FF"/>
    <w:rsid w:val="00F74075"/>
    <w:rsid w:val="00F81858"/>
    <w:rsid w:val="00F86153"/>
    <w:rsid w:val="00F908BE"/>
    <w:rsid w:val="00F90985"/>
    <w:rsid w:val="00F941BA"/>
    <w:rsid w:val="00FA1065"/>
    <w:rsid w:val="00FA2628"/>
    <w:rsid w:val="00FA2A0F"/>
    <w:rsid w:val="00FA515E"/>
    <w:rsid w:val="00FB31C3"/>
    <w:rsid w:val="00FB7987"/>
    <w:rsid w:val="00FC49F6"/>
    <w:rsid w:val="00FC4DF6"/>
    <w:rsid w:val="00FD45AD"/>
    <w:rsid w:val="00FD7A42"/>
    <w:rsid w:val="00FE001C"/>
    <w:rsid w:val="00FE0237"/>
    <w:rsid w:val="00FF12DE"/>
    <w:rsid w:val="00FF5676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62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B2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62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B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F2D4-A52B-4C57-9442-0E4318C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8</cp:revision>
  <cp:lastPrinted>2019-04-22T14:23:00Z</cp:lastPrinted>
  <dcterms:created xsi:type="dcterms:W3CDTF">2022-09-20T06:07:00Z</dcterms:created>
  <dcterms:modified xsi:type="dcterms:W3CDTF">2022-09-22T13:43:00Z</dcterms:modified>
</cp:coreProperties>
</file>